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44.875,7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60.534,9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488,1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6.580,1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692.479,1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8 DE OCTUBRE 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MES OCTU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